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32AA" w14:textId="77777777" w:rsidR="001F25D7" w:rsidRDefault="001F25D7" w:rsidP="001F25D7">
      <w:pPr>
        <w:pStyle w:val="Nzev"/>
      </w:pPr>
    </w:p>
    <w:p w14:paraId="7C776218" w14:textId="18D2B45B"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 xml:space="preserve">nájmu č. </w:t>
      </w:r>
      <w:r w:rsidR="00222107">
        <w:t>D</w:t>
      </w:r>
      <w:r w:rsidR="006A7F4C">
        <w:t>1</w:t>
      </w:r>
      <w:r w:rsidR="0038195E">
        <w:t>142</w:t>
      </w:r>
      <w:r w:rsidR="00222107">
        <w:t>/00</w:t>
      </w:r>
    </w:p>
    <w:p w14:paraId="0AFB37B8" w14:textId="77777777" w:rsidR="000B3F38" w:rsidRDefault="000B3F38" w:rsidP="001F25D7">
      <w:pPr>
        <w:pStyle w:val="Nzev"/>
      </w:pPr>
    </w:p>
    <w:p w14:paraId="62955134" w14:textId="77777777"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14:paraId="15591D0C" w14:textId="77777777" w:rsidR="000B3F38" w:rsidRDefault="000B3F38" w:rsidP="001F25D7">
      <w:pPr>
        <w:ind w:left="1418" w:right="1418"/>
        <w:jc w:val="center"/>
        <w:rPr>
          <w:i/>
        </w:rPr>
      </w:pPr>
    </w:p>
    <w:p w14:paraId="16BC1114" w14:textId="77777777" w:rsidR="00A56C58" w:rsidRDefault="00A56C58" w:rsidP="001F25D7">
      <w:pPr>
        <w:pStyle w:val="Nadpis1"/>
        <w:spacing w:before="0"/>
      </w:pPr>
      <w:r>
        <w:t>Čl. I.</w:t>
      </w:r>
    </w:p>
    <w:p w14:paraId="47E7FD30" w14:textId="77777777" w:rsidR="00A56C58" w:rsidRDefault="00A56C58" w:rsidP="001F25D7">
      <w:pPr>
        <w:pStyle w:val="Nadpis1"/>
        <w:spacing w:before="0"/>
      </w:pPr>
      <w:r>
        <w:t>Smluvní strany</w:t>
      </w:r>
    </w:p>
    <w:p w14:paraId="29E8FADF" w14:textId="77777777" w:rsidR="001F25D7" w:rsidRPr="001F25D7" w:rsidRDefault="001F25D7" w:rsidP="001F25D7"/>
    <w:p w14:paraId="69ED0E15" w14:textId="77777777"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14:paraId="46422A00" w14:textId="77777777"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>, 190 00 Praha 9</w:t>
      </w:r>
    </w:p>
    <w:p w14:paraId="73520AD4" w14:textId="77777777" w:rsidR="004E3738" w:rsidRDefault="004E3738" w:rsidP="004E3738">
      <w:pPr>
        <w:jc w:val="both"/>
      </w:pPr>
      <w:r>
        <w:tab/>
        <w:t>IČ: 00300268</w:t>
      </w:r>
    </w:p>
    <w:p w14:paraId="2D765623" w14:textId="1EE36B0D" w:rsidR="004A330E" w:rsidRDefault="004E3738" w:rsidP="004E3738">
      <w:pPr>
        <w:jc w:val="both"/>
      </w:pPr>
      <w:r>
        <w:tab/>
        <w:t>Bankovní spojen</w:t>
      </w:r>
      <w:r w:rsidR="00CD4275">
        <w:t>í:</w:t>
      </w:r>
    </w:p>
    <w:p w14:paraId="2FD33E94" w14:textId="77777777" w:rsidR="004E3738" w:rsidRDefault="004E3738" w:rsidP="00AF4AA1">
      <w:pPr>
        <w:ind w:firstLine="708"/>
        <w:jc w:val="both"/>
      </w:pPr>
      <w:r>
        <w:t>zast. řed</w:t>
      </w:r>
      <w:r w:rsidR="00BB1BF6">
        <w:t>itelem Mgr. Miloslavem Janečkem</w:t>
      </w:r>
    </w:p>
    <w:p w14:paraId="561480A4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14:paraId="6B97FB5A" w14:textId="77777777"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40929B7D" w14:textId="77777777"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5363E48C" w14:textId="77777777" w:rsidR="00C215C2" w:rsidRPr="00B43F3A" w:rsidRDefault="005A74DA" w:rsidP="001F25D7">
      <w:pPr>
        <w:pStyle w:val="Zkladntext"/>
        <w:spacing w:after="0"/>
      </w:pPr>
      <w:r>
        <w:rPr>
          <w:b/>
        </w:rPr>
        <w:t>2.</w:t>
      </w:r>
      <w:r w:rsidR="00A56C58" w:rsidRPr="00C215C2">
        <w:rPr>
          <w:b/>
        </w:rPr>
        <w:tab/>
      </w:r>
      <w:r w:rsidR="0047471C">
        <w:rPr>
          <w:b/>
        </w:rPr>
        <w:t>Metropolitní univerzita Praha, o.p.s.</w:t>
      </w:r>
    </w:p>
    <w:p w14:paraId="3A43BC68" w14:textId="77777777" w:rsidR="00C215C2" w:rsidRPr="00B43F3A" w:rsidRDefault="00C215C2" w:rsidP="00BB1BF6">
      <w:pPr>
        <w:pStyle w:val="dka"/>
        <w:widowControl/>
        <w:ind w:firstLine="708"/>
        <w:rPr>
          <w:szCs w:val="24"/>
        </w:rPr>
      </w:pPr>
      <w:r>
        <w:rPr>
          <w:szCs w:val="24"/>
        </w:rPr>
        <w:t>sídlem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47471C">
        <w:rPr>
          <w:szCs w:val="24"/>
        </w:rPr>
        <w:t>Dubečská 900/10, 100 00 Praha 10</w:t>
      </w:r>
    </w:p>
    <w:p w14:paraId="539FAAB0" w14:textId="77777777" w:rsidR="00C215C2" w:rsidRDefault="00C215C2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IČ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2149B2">
        <w:rPr>
          <w:szCs w:val="24"/>
        </w:rPr>
        <w:t>26482789</w:t>
      </w:r>
    </w:p>
    <w:p w14:paraId="2F63F1AA" w14:textId="77777777" w:rsidR="00925649" w:rsidRDefault="00925649" w:rsidP="00AD632F">
      <w:pPr>
        <w:pStyle w:val="dka"/>
        <w:widowControl/>
        <w:ind w:left="708"/>
        <w:rPr>
          <w:color w:val="404040"/>
          <w:szCs w:val="24"/>
          <w:shd w:val="clear" w:color="auto" w:fill="FFFFFF"/>
        </w:rPr>
      </w:pPr>
      <w:r w:rsidRPr="00925649">
        <w:rPr>
          <w:color w:val="404040"/>
          <w:szCs w:val="24"/>
          <w:shd w:val="clear" w:color="auto" w:fill="FFFFFF"/>
        </w:rPr>
        <w:t>zapsaná v rejstříku obecně prospěšných společností u Městského soudu v Praze, oddíl O, vložka 231</w:t>
      </w:r>
    </w:p>
    <w:p w14:paraId="283AC46D" w14:textId="77777777" w:rsidR="00BB1BF6" w:rsidRDefault="00925649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z</w:t>
      </w:r>
      <w:r w:rsidR="000952D2">
        <w:rPr>
          <w:szCs w:val="24"/>
        </w:rPr>
        <w:t>ast.</w:t>
      </w:r>
      <w:r w:rsidR="00185E9C">
        <w:rPr>
          <w:szCs w:val="24"/>
        </w:rPr>
        <w:t xml:space="preserve"> </w:t>
      </w:r>
      <w:r w:rsidR="0023120D">
        <w:rPr>
          <w:szCs w:val="24"/>
        </w:rPr>
        <w:t>ředitelem JU</w:t>
      </w:r>
      <w:r w:rsidR="00BB1135">
        <w:rPr>
          <w:szCs w:val="24"/>
        </w:rPr>
        <w:t xml:space="preserve">Dr. </w:t>
      </w:r>
      <w:r w:rsidR="0023120D">
        <w:rPr>
          <w:szCs w:val="24"/>
        </w:rPr>
        <w:t>Markem Benešem</w:t>
      </w:r>
      <w:r w:rsidR="003254A2">
        <w:rPr>
          <w:szCs w:val="24"/>
        </w:rPr>
        <w:t xml:space="preserve"> Ph.D.</w:t>
      </w:r>
    </w:p>
    <w:p w14:paraId="718E4FE1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b/>
        </w:rPr>
        <w:tab/>
      </w:r>
      <w:r w:rsidR="00A56C58">
        <w:rPr>
          <w:b/>
          <w:i/>
        </w:rPr>
        <w:t>/dále jen nájemce/</w:t>
      </w:r>
    </w:p>
    <w:p w14:paraId="7B9B531C" w14:textId="77777777"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10D05A6D" w14:textId="77777777" w:rsidR="00A56C58" w:rsidRDefault="00A56C58" w:rsidP="001F25D7">
      <w:pPr>
        <w:pStyle w:val="Nadpis1"/>
        <w:spacing w:before="0"/>
      </w:pPr>
      <w:r>
        <w:t>Čl. II.</w:t>
      </w:r>
    </w:p>
    <w:p w14:paraId="2429C7D0" w14:textId="77777777" w:rsidR="00A56C58" w:rsidRDefault="00A56C58" w:rsidP="001F25D7">
      <w:pPr>
        <w:pStyle w:val="Nadpis1"/>
        <w:spacing w:before="0"/>
      </w:pPr>
      <w:r>
        <w:t>Předmět smlouvy a účel smlouvy</w:t>
      </w:r>
    </w:p>
    <w:p w14:paraId="71E34396" w14:textId="77777777" w:rsidR="001F25D7" w:rsidRPr="001F25D7" w:rsidRDefault="001F25D7" w:rsidP="001F25D7"/>
    <w:p w14:paraId="36A4C735" w14:textId="77777777"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>prostory v budově č.p. 1</w:t>
      </w:r>
      <w:r w:rsidR="00453A67">
        <w:t>00</w:t>
      </w:r>
      <w:r w:rsidR="002E5A88">
        <w:t xml:space="preserve"> na pozemku parc. č. 84/14, v k.ú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14:paraId="6A7AFD84" w14:textId="77777777" w:rsidR="004A330E" w:rsidRDefault="004A330E" w:rsidP="004A330E">
      <w:pPr>
        <w:ind w:left="720"/>
        <w:jc w:val="both"/>
      </w:pPr>
    </w:p>
    <w:p w14:paraId="0B5C92D0" w14:textId="77777777"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14:paraId="7978F194" w14:textId="77777777" w:rsidR="004A330E" w:rsidRDefault="004A330E" w:rsidP="004A330E">
      <w:pPr>
        <w:pStyle w:val="Odstavecseseznamem"/>
      </w:pPr>
    </w:p>
    <w:p w14:paraId="2FD8A790" w14:textId="77777777"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</w:p>
    <w:p w14:paraId="25A10F43" w14:textId="77777777" w:rsidR="004A330E" w:rsidRDefault="004A330E" w:rsidP="004A330E">
      <w:pPr>
        <w:ind w:left="720"/>
        <w:jc w:val="both"/>
      </w:pPr>
    </w:p>
    <w:p w14:paraId="2ED34FEA" w14:textId="77777777" w:rsidR="004A330E" w:rsidRDefault="004A330E" w:rsidP="0023120D">
      <w:pPr>
        <w:ind w:left="708" w:firstLine="708"/>
        <w:jc w:val="both"/>
      </w:pPr>
      <w:r>
        <w:t>Velký sál</w:t>
      </w:r>
      <w:r w:rsidR="0023120D">
        <w:t xml:space="preserve"> S201A</w:t>
      </w:r>
      <w:r w:rsidR="007F67D5">
        <w:t xml:space="preserve">, šatna </w:t>
      </w:r>
      <w:r>
        <w:t xml:space="preserve"> </w:t>
      </w:r>
      <w:r>
        <w:tab/>
      </w:r>
      <w:r w:rsidR="0023120D">
        <w:tab/>
      </w:r>
      <w:r>
        <w:t xml:space="preserve">čas nájmu od </w:t>
      </w:r>
      <w:r w:rsidR="0023120D">
        <w:t>8.30</w:t>
      </w:r>
      <w:r>
        <w:t xml:space="preserve"> do </w:t>
      </w:r>
      <w:r w:rsidR="0023120D">
        <w:t>19:00</w:t>
      </w:r>
      <w:r w:rsidR="00185E9C">
        <w:t xml:space="preserve"> hod</w:t>
      </w:r>
      <w:r w:rsidR="00BB1BF6">
        <w:t>.</w:t>
      </w:r>
    </w:p>
    <w:p w14:paraId="7BAD7DED" w14:textId="77777777" w:rsidR="004A330E" w:rsidRDefault="004A330E" w:rsidP="001F25D7">
      <w:pPr>
        <w:numPr>
          <w:ilvl w:val="0"/>
          <w:numId w:val="16"/>
        </w:numPr>
        <w:jc w:val="both"/>
      </w:pPr>
    </w:p>
    <w:p w14:paraId="49C4D699" w14:textId="6E9BC860" w:rsidR="004C21BE" w:rsidRDefault="002E5A88" w:rsidP="00BB1BF6">
      <w:pPr>
        <w:ind w:left="708"/>
        <w:jc w:val="both"/>
      </w:pPr>
      <w:r>
        <w:t>Doba</w:t>
      </w:r>
      <w:r w:rsidR="001F25D7">
        <w:t xml:space="preserve"> nájmu:</w:t>
      </w:r>
      <w:r w:rsidR="0023120D">
        <w:t xml:space="preserve"> úterý </w:t>
      </w:r>
    </w:p>
    <w:p w14:paraId="1F697BD5" w14:textId="77777777" w:rsidR="002144FC" w:rsidRDefault="004C21BE" w:rsidP="00176282">
      <w:pPr>
        <w:spacing w:before="100" w:beforeAutospacing="1" w:after="100" w:afterAutospacing="1"/>
      </w:pPr>
      <w:r>
        <w:tab/>
      </w:r>
      <w:r w:rsidR="002144FC">
        <w:t>Zimní semestr:</w:t>
      </w:r>
    </w:p>
    <w:p w14:paraId="36880972" w14:textId="1BDF27AB" w:rsidR="009512D3" w:rsidRDefault="00F12648" w:rsidP="00176282">
      <w:pPr>
        <w:spacing w:before="100" w:beforeAutospacing="1" w:after="100" w:afterAutospacing="1"/>
        <w:ind w:firstLine="708"/>
      </w:pPr>
      <w:r>
        <w:t>14.</w:t>
      </w:r>
      <w:r w:rsidR="00176282">
        <w:t>10</w:t>
      </w:r>
      <w:r w:rsidR="00BE7B00">
        <w:t>.</w:t>
      </w:r>
      <w:r w:rsidR="00176282">
        <w:t>, 2</w:t>
      </w:r>
      <w:r w:rsidR="009512D3">
        <w:t>1</w:t>
      </w:r>
      <w:r w:rsidR="00176282">
        <w:t>.10</w:t>
      </w:r>
      <w:r w:rsidR="00BE7B00">
        <w:t>.</w:t>
      </w:r>
    </w:p>
    <w:p w14:paraId="6B8E18AA" w14:textId="6B3AD8A4" w:rsidR="00176282" w:rsidRDefault="009512D3" w:rsidP="00176282">
      <w:pPr>
        <w:spacing w:before="100" w:beforeAutospacing="1" w:after="100" w:afterAutospacing="1"/>
        <w:ind w:firstLine="708"/>
      </w:pPr>
      <w:r>
        <w:t>4</w:t>
      </w:r>
      <w:r w:rsidR="00176282">
        <w:t>.11</w:t>
      </w:r>
      <w:r w:rsidR="00BE7B00">
        <w:t>.</w:t>
      </w:r>
      <w:r w:rsidR="00176282">
        <w:t>, 1</w:t>
      </w:r>
      <w:r>
        <w:t>1</w:t>
      </w:r>
      <w:r w:rsidR="00176282">
        <w:t>.11</w:t>
      </w:r>
      <w:r w:rsidR="00BE7B00">
        <w:t>.</w:t>
      </w:r>
      <w:r w:rsidR="00176282">
        <w:t>, 1</w:t>
      </w:r>
      <w:r>
        <w:t>8</w:t>
      </w:r>
      <w:r w:rsidR="00176282">
        <w:t>.11</w:t>
      </w:r>
      <w:r w:rsidR="00BE7B00">
        <w:t>.</w:t>
      </w:r>
      <w:r w:rsidR="00176282">
        <w:t>, 2</w:t>
      </w:r>
      <w:r>
        <w:t>5</w:t>
      </w:r>
      <w:r w:rsidR="00176282">
        <w:t>.11.</w:t>
      </w:r>
    </w:p>
    <w:p w14:paraId="45551CC1" w14:textId="044C03E5" w:rsidR="00176282" w:rsidRDefault="009512D3" w:rsidP="00176282">
      <w:pPr>
        <w:spacing w:before="100" w:beforeAutospacing="1" w:after="100" w:afterAutospacing="1"/>
        <w:ind w:firstLine="708"/>
      </w:pPr>
      <w:r>
        <w:t>2</w:t>
      </w:r>
      <w:r w:rsidR="00176282">
        <w:t>.12</w:t>
      </w:r>
      <w:r w:rsidR="00BE7B00">
        <w:t>.</w:t>
      </w:r>
      <w:r w:rsidR="00176282">
        <w:t xml:space="preserve">, </w:t>
      </w:r>
      <w:r>
        <w:t>9</w:t>
      </w:r>
      <w:r w:rsidR="00176282">
        <w:t>.12</w:t>
      </w:r>
      <w:r w:rsidR="00BE7B00">
        <w:t>.</w:t>
      </w:r>
      <w:r w:rsidR="00176282">
        <w:t>,</w:t>
      </w:r>
    </w:p>
    <w:p w14:paraId="6D3D00A3" w14:textId="57D43C52" w:rsidR="00176282" w:rsidRDefault="009512D3" w:rsidP="009512D3">
      <w:pPr>
        <w:spacing w:before="100" w:beforeAutospacing="1" w:after="100" w:afterAutospacing="1"/>
        <w:ind w:firstLine="705"/>
      </w:pPr>
      <w:r>
        <w:t>6</w:t>
      </w:r>
      <w:r w:rsidR="00176282">
        <w:t>.1</w:t>
      </w:r>
      <w:r w:rsidR="00BE7B00">
        <w:t>.</w:t>
      </w:r>
      <w:r w:rsidR="0038195E">
        <w:t xml:space="preserve"> </w:t>
      </w:r>
      <w:r w:rsidR="00176282">
        <w:t>202</w:t>
      </w:r>
      <w:r>
        <w:t>6</w:t>
      </w:r>
      <w:r w:rsidR="002144FC">
        <w:t>.</w:t>
      </w:r>
    </w:p>
    <w:p w14:paraId="2EAD1855" w14:textId="668CE4B4" w:rsidR="0038195E" w:rsidRDefault="0038195E" w:rsidP="009512D3">
      <w:pPr>
        <w:spacing w:before="100" w:beforeAutospacing="1" w:after="100" w:afterAutospacing="1"/>
        <w:ind w:firstLine="705"/>
      </w:pPr>
      <w:r>
        <w:t>16.12.2025</w:t>
      </w:r>
      <w:r>
        <w:tab/>
        <w:t>čas nájmu od 8:30 do 12:00 hod.</w:t>
      </w:r>
    </w:p>
    <w:p w14:paraId="462EB9A9" w14:textId="4EBE63F4" w:rsidR="0038195E" w:rsidRDefault="0038195E" w:rsidP="009512D3">
      <w:pPr>
        <w:spacing w:before="100" w:beforeAutospacing="1" w:after="100" w:afterAutospacing="1"/>
        <w:ind w:firstLine="705"/>
      </w:pPr>
      <w:r>
        <w:t>13.1.202</w:t>
      </w:r>
      <w:r w:rsidR="001B25B7">
        <w:t>6</w:t>
      </w:r>
      <w:r>
        <w:tab/>
        <w:t>čas nájmu od 8:30 do 12:00 hod.</w:t>
      </w:r>
    </w:p>
    <w:p w14:paraId="0B63C0E7" w14:textId="77777777" w:rsidR="0038195E" w:rsidRDefault="0038195E" w:rsidP="009512D3">
      <w:pPr>
        <w:spacing w:before="100" w:beforeAutospacing="1" w:after="100" w:afterAutospacing="1"/>
        <w:ind w:firstLine="705"/>
      </w:pPr>
    </w:p>
    <w:p w14:paraId="584E55F7" w14:textId="77777777" w:rsidR="002144FC" w:rsidRDefault="002144FC" w:rsidP="002144FC">
      <w:pPr>
        <w:spacing w:before="100" w:beforeAutospacing="1" w:after="100" w:afterAutospacing="1"/>
        <w:ind w:firstLine="705"/>
      </w:pPr>
      <w:r>
        <w:lastRenderedPageBreak/>
        <w:t>Letní semestr:</w:t>
      </w:r>
    </w:p>
    <w:p w14:paraId="5044BC2C" w14:textId="148B7689" w:rsidR="00176282" w:rsidRDefault="00176282" w:rsidP="00176282">
      <w:pPr>
        <w:spacing w:before="100" w:beforeAutospacing="1" w:after="100" w:afterAutospacing="1"/>
        <w:ind w:firstLine="705"/>
      </w:pPr>
      <w:r>
        <w:t>2</w:t>
      </w:r>
      <w:r w:rsidR="009512D3">
        <w:t>4</w:t>
      </w:r>
      <w:r>
        <w:t>.2.</w:t>
      </w:r>
    </w:p>
    <w:p w14:paraId="77F3BCD9" w14:textId="79E92360" w:rsidR="00176282" w:rsidRDefault="009512D3" w:rsidP="00176282">
      <w:pPr>
        <w:spacing w:before="100" w:beforeAutospacing="1" w:after="100" w:afterAutospacing="1"/>
        <w:ind w:firstLine="705"/>
      </w:pPr>
      <w:r>
        <w:t>3</w:t>
      </w:r>
      <w:r w:rsidR="00BE7B00">
        <w:t>.3., 1</w:t>
      </w:r>
      <w:r>
        <w:t>0</w:t>
      </w:r>
      <w:r w:rsidR="00BE7B00">
        <w:t>.3.,</w:t>
      </w:r>
      <w:r w:rsidR="00176282">
        <w:t xml:space="preserve"> 1</w:t>
      </w:r>
      <w:r>
        <w:t>7</w:t>
      </w:r>
      <w:r w:rsidR="00176282">
        <w:t>.3</w:t>
      </w:r>
      <w:r w:rsidR="00BE7B00">
        <w:t>.</w:t>
      </w:r>
      <w:r w:rsidR="00176282">
        <w:t>, 2</w:t>
      </w:r>
      <w:r>
        <w:t>4</w:t>
      </w:r>
      <w:r w:rsidR="00176282">
        <w:t>.3.</w:t>
      </w:r>
      <w:r>
        <w:t>, 31.3.</w:t>
      </w:r>
    </w:p>
    <w:p w14:paraId="5CA0BB01" w14:textId="7DE0F283" w:rsidR="00176282" w:rsidRDefault="009512D3" w:rsidP="009512D3">
      <w:pPr>
        <w:spacing w:before="100" w:beforeAutospacing="1" w:after="100" w:afterAutospacing="1"/>
        <w:ind w:firstLine="705"/>
      </w:pPr>
      <w:r>
        <w:t>7</w:t>
      </w:r>
      <w:r w:rsidR="00176282">
        <w:t>.4</w:t>
      </w:r>
      <w:r w:rsidR="00BE7B00">
        <w:t>.</w:t>
      </w:r>
      <w:r w:rsidR="00176282">
        <w:t xml:space="preserve">, </w:t>
      </w:r>
      <w:r>
        <w:t>14.4.</w:t>
      </w:r>
      <w:r w:rsidR="00176282">
        <w:t xml:space="preserve">, </w:t>
      </w:r>
      <w:r>
        <w:t>2</w:t>
      </w:r>
      <w:r w:rsidR="00176282">
        <w:t>1.4, 2</w:t>
      </w:r>
      <w:r>
        <w:t>8</w:t>
      </w:r>
      <w:r w:rsidR="00176282">
        <w:t>. 4.</w:t>
      </w:r>
    </w:p>
    <w:p w14:paraId="1D32FE0A" w14:textId="0BCB8B5E" w:rsidR="00176282" w:rsidRDefault="009512D3" w:rsidP="00176282">
      <w:pPr>
        <w:spacing w:before="100" w:beforeAutospacing="1" w:after="240"/>
        <w:ind w:firstLine="705"/>
      </w:pPr>
      <w:r>
        <w:t>5.</w:t>
      </w:r>
      <w:r w:rsidR="00176282">
        <w:t>5</w:t>
      </w:r>
      <w:r w:rsidR="00BE7B00">
        <w:t>.</w:t>
      </w:r>
      <w:r w:rsidR="00176282">
        <w:t>, 1</w:t>
      </w:r>
      <w:r>
        <w:t>2</w:t>
      </w:r>
      <w:r w:rsidR="00176282">
        <w:t>.5.</w:t>
      </w:r>
    </w:p>
    <w:p w14:paraId="484895F5" w14:textId="77777777" w:rsidR="00E877BF" w:rsidRDefault="00E877BF" w:rsidP="001F25D7">
      <w:pPr>
        <w:ind w:left="360"/>
        <w:jc w:val="both"/>
      </w:pPr>
    </w:p>
    <w:p w14:paraId="23ADA70E" w14:textId="77777777" w:rsidR="001F25D7" w:rsidRDefault="001F25D7" w:rsidP="00A63E86">
      <w:pPr>
        <w:ind w:left="2124" w:hanging="1419"/>
        <w:jc w:val="both"/>
      </w:pPr>
      <w:r>
        <w:t xml:space="preserve">Účel nájmu: </w:t>
      </w:r>
      <w:r w:rsidR="00E877BF">
        <w:tab/>
      </w:r>
      <w:r w:rsidR="000952D2">
        <w:t>přednášky pro vysokoškolské studenty</w:t>
      </w:r>
    </w:p>
    <w:p w14:paraId="57EE8FC3" w14:textId="77777777" w:rsidR="001F25D7" w:rsidRDefault="001F25D7" w:rsidP="001F25D7">
      <w:pPr>
        <w:jc w:val="both"/>
      </w:pPr>
    </w:p>
    <w:p w14:paraId="760E1736" w14:textId="77777777" w:rsidR="00A56C58" w:rsidRDefault="00A56C58" w:rsidP="001F25D7">
      <w:pPr>
        <w:pStyle w:val="Nadpis1"/>
        <w:spacing w:before="0"/>
      </w:pPr>
      <w:r>
        <w:t>Čl. III.</w:t>
      </w:r>
    </w:p>
    <w:p w14:paraId="159D57A0" w14:textId="77777777" w:rsidR="00A56C58" w:rsidRDefault="00B63A05" w:rsidP="001F25D7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14:paraId="503742E8" w14:textId="77777777" w:rsidR="001F25D7" w:rsidRPr="001F25D7" w:rsidRDefault="001F25D7" w:rsidP="001F25D7"/>
    <w:p w14:paraId="1F282845" w14:textId="77777777" w:rsidR="0038195E" w:rsidRDefault="0038195E" w:rsidP="0038195E">
      <w:pPr>
        <w:numPr>
          <w:ilvl w:val="0"/>
          <w:numId w:val="18"/>
        </w:numPr>
        <w:jc w:val="both"/>
      </w:pPr>
      <w:r>
        <w:t>Nájemné bylo stanoveno dohodou smluvních stran a činí:</w:t>
      </w:r>
    </w:p>
    <w:p w14:paraId="629D9430" w14:textId="7633B2A5" w:rsidR="0038195E" w:rsidRDefault="0038195E" w:rsidP="0038195E">
      <w:pPr>
        <w:pStyle w:val="Odstavecseseznamem"/>
        <w:numPr>
          <w:ilvl w:val="0"/>
          <w:numId w:val="23"/>
        </w:numPr>
        <w:jc w:val="both"/>
      </w:pPr>
      <w:r>
        <w:t>v případě rozsahu 1-5 hodin 2.500,- Kč/1 hod vč. DPH v zákonné výši</w:t>
      </w:r>
    </w:p>
    <w:p w14:paraId="524AED52" w14:textId="77777777" w:rsidR="0038195E" w:rsidRDefault="0038195E" w:rsidP="0038195E">
      <w:pPr>
        <w:pStyle w:val="Odstavecseseznamem"/>
        <w:numPr>
          <w:ilvl w:val="0"/>
          <w:numId w:val="23"/>
        </w:numPr>
        <w:jc w:val="both"/>
      </w:pPr>
      <w:r>
        <w:t xml:space="preserve">v případě rozsahu nad 5 hodin 15.730,- Kč/den vč. DPH v zákonné výši. </w:t>
      </w:r>
    </w:p>
    <w:p w14:paraId="11D4D01A" w14:textId="77777777"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0A15AB">
        <w:t>dny</w:t>
      </w:r>
      <w:r w:rsidR="00D921F1">
        <w:t>, které nájemce využil, a</w:t>
      </w:r>
      <w:r w:rsidR="005A74DA">
        <w:t>nebo mohl využít</w:t>
      </w:r>
      <w:r w:rsidR="00F53733">
        <w:t>.</w:t>
      </w:r>
    </w:p>
    <w:p w14:paraId="2C402746" w14:textId="5A213D6B" w:rsidR="003254A2" w:rsidRDefault="003254A2" w:rsidP="003254A2">
      <w:pPr>
        <w:pStyle w:val="Odstavecseseznamem"/>
        <w:numPr>
          <w:ilvl w:val="0"/>
          <w:numId w:val="18"/>
        </w:numPr>
        <w:tabs>
          <w:tab w:val="clear" w:pos="720"/>
          <w:tab w:val="num" w:pos="643"/>
        </w:tabs>
        <w:ind w:left="643"/>
        <w:jc w:val="both"/>
      </w:pPr>
      <w:r>
        <w:t>Nájemce souhlasí s elektronickou fakturací n</w:t>
      </w:r>
      <w:r w:rsidR="00CD4275">
        <w:t>a adresu:</w:t>
      </w:r>
    </w:p>
    <w:p w14:paraId="342F7A41" w14:textId="77777777" w:rsidR="003254A2" w:rsidRDefault="003254A2" w:rsidP="003254A2">
      <w:pPr>
        <w:pStyle w:val="Odstavecseseznamem"/>
        <w:numPr>
          <w:ilvl w:val="0"/>
          <w:numId w:val="18"/>
        </w:numPr>
        <w:tabs>
          <w:tab w:val="clear" w:pos="720"/>
          <w:tab w:val="num" w:pos="643"/>
        </w:tabs>
        <w:ind w:left="643"/>
        <w:jc w:val="both"/>
      </w:pPr>
      <w:r>
        <w:t xml:space="preserve">V případě, že e-mail nebude vyplněn, bude faktura zasílána v písemné formě na adresu nájemce. </w:t>
      </w:r>
    </w:p>
    <w:p w14:paraId="1C71D094" w14:textId="77777777" w:rsidR="003254A2" w:rsidRDefault="003254A2" w:rsidP="003254A2">
      <w:pPr>
        <w:ind w:left="714"/>
        <w:jc w:val="both"/>
      </w:pPr>
    </w:p>
    <w:p w14:paraId="555B83BF" w14:textId="77777777" w:rsidR="00D0488E" w:rsidRDefault="00D0488E" w:rsidP="001F25D7">
      <w:pPr>
        <w:pStyle w:val="Nadpis1"/>
        <w:spacing w:before="0"/>
      </w:pPr>
    </w:p>
    <w:p w14:paraId="32DA2941" w14:textId="77777777"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14:paraId="766D678B" w14:textId="77777777" w:rsidR="00A56C58" w:rsidRDefault="00A56C58" w:rsidP="001F25D7">
      <w:pPr>
        <w:pStyle w:val="Nadpis1"/>
        <w:spacing w:before="0"/>
      </w:pPr>
      <w:r>
        <w:t>Smluvní sankce</w:t>
      </w:r>
    </w:p>
    <w:p w14:paraId="5E2A43E5" w14:textId="77777777" w:rsidR="00D0488E" w:rsidRPr="00D0488E" w:rsidRDefault="00D0488E" w:rsidP="00D0488E"/>
    <w:p w14:paraId="167B8089" w14:textId="77777777"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14:paraId="1AFEC12B" w14:textId="77777777"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14:paraId="3A454758" w14:textId="77777777" w:rsidR="00D0488E" w:rsidRDefault="00D0488E" w:rsidP="00D0488E">
      <w:pPr>
        <w:ind w:left="360"/>
        <w:jc w:val="both"/>
      </w:pPr>
    </w:p>
    <w:p w14:paraId="0ECEC1B4" w14:textId="77777777" w:rsidR="00A56C58" w:rsidRDefault="00A56C58" w:rsidP="001F25D7">
      <w:pPr>
        <w:pStyle w:val="Nadpis1"/>
        <w:spacing w:before="0"/>
      </w:pPr>
      <w:r>
        <w:t>Čl. V.</w:t>
      </w:r>
    </w:p>
    <w:p w14:paraId="2CE9DBDA" w14:textId="77777777"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14:paraId="22A3FC49" w14:textId="77777777" w:rsidR="00D0488E" w:rsidRDefault="00D0488E" w:rsidP="001F25D7">
      <w:pPr>
        <w:pStyle w:val="Zkladntextodsazen3"/>
        <w:ind w:left="0"/>
        <w:jc w:val="center"/>
        <w:rPr>
          <w:b/>
        </w:rPr>
      </w:pPr>
    </w:p>
    <w:p w14:paraId="081237F1" w14:textId="77777777"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14:paraId="3DF8CD9A" w14:textId="77777777"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14:paraId="14CD9914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14:paraId="2E7643FF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14:paraId="0A1B5C2A" w14:textId="77777777"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14:paraId="56AB7885" w14:textId="77777777"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14:paraId="0B3B682D" w14:textId="77777777" w:rsidR="00A56C58" w:rsidRDefault="00A56C58" w:rsidP="00D0488E">
      <w:pPr>
        <w:numPr>
          <w:ilvl w:val="0"/>
          <w:numId w:val="20"/>
        </w:numPr>
        <w:jc w:val="both"/>
      </w:pPr>
      <w:r>
        <w:lastRenderedPageBreak/>
        <w:t>Pronajímatel neodpovídá za škody, které nastanou v užívaných prostorách v důsledku činnosti nájemce nebo jeho provozu. Pronajímatel též neodpovídá za škody způsobené 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14:paraId="0118425F" w14:textId="77777777"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14:paraId="1AB6D695" w14:textId="77777777" w:rsidR="000A15AB" w:rsidRDefault="0074578F" w:rsidP="00D0488E">
      <w:pPr>
        <w:numPr>
          <w:ilvl w:val="0"/>
          <w:numId w:val="20"/>
        </w:numPr>
        <w:jc w:val="both"/>
      </w:pPr>
      <w:r>
        <w:t>Pronajímatel zajistí v s</w:t>
      </w:r>
      <w:r w:rsidR="000A15AB">
        <w:t xml:space="preserve">ále kapacitu 200 míst a po celou dobu pronájmu bude </w:t>
      </w:r>
      <w:r w:rsidR="000619CC">
        <w:t>přítomna obsluha audiovizuální techniky</w:t>
      </w:r>
      <w:r w:rsidR="000A15AB">
        <w:t>.</w:t>
      </w:r>
    </w:p>
    <w:p w14:paraId="7352E213" w14:textId="77777777"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14:paraId="4DB7F756" w14:textId="77777777" w:rsidR="001C7BE3" w:rsidRPr="000952D2" w:rsidRDefault="001C7BE3" w:rsidP="001C7BE3">
      <w:pPr>
        <w:ind w:left="720"/>
        <w:jc w:val="both"/>
      </w:pPr>
    </w:p>
    <w:p w14:paraId="25988D37" w14:textId="77777777" w:rsidR="00D0488E" w:rsidRDefault="00D0488E" w:rsidP="001E1828">
      <w:pPr>
        <w:pStyle w:val="Nadpis1"/>
        <w:spacing w:before="0"/>
        <w:jc w:val="left"/>
      </w:pPr>
    </w:p>
    <w:p w14:paraId="686E2AD4" w14:textId="77777777" w:rsidR="00A56C58" w:rsidRDefault="00A56C58" w:rsidP="001F25D7">
      <w:pPr>
        <w:pStyle w:val="Nadpis1"/>
        <w:spacing w:before="0"/>
      </w:pPr>
      <w:r>
        <w:t>Čl. VI.</w:t>
      </w:r>
    </w:p>
    <w:p w14:paraId="656DFB87" w14:textId="77777777" w:rsidR="00A56C58" w:rsidRDefault="00A56C58" w:rsidP="001F25D7">
      <w:pPr>
        <w:pStyle w:val="Nadpis1"/>
        <w:spacing w:before="0"/>
      </w:pPr>
      <w:r>
        <w:t>Závěrečná ujednání</w:t>
      </w:r>
    </w:p>
    <w:p w14:paraId="47575531" w14:textId="77777777" w:rsidR="00D0488E" w:rsidRPr="00D0488E" w:rsidRDefault="00D0488E" w:rsidP="00D0488E"/>
    <w:p w14:paraId="7C6C08E5" w14:textId="77777777"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14:paraId="579E4010" w14:textId="77777777"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14:paraId="6D0C7DDA" w14:textId="59A2C2E8"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14:paraId="541C2887" w14:textId="2898A71C" w:rsidR="0038195E" w:rsidRDefault="0038195E" w:rsidP="0038195E">
      <w:pPr>
        <w:pStyle w:val="Zkladntextodsazen"/>
        <w:numPr>
          <w:ilvl w:val="0"/>
          <w:numId w:val="21"/>
        </w:numPr>
        <w:jc w:val="both"/>
      </w:pPr>
      <w:r>
        <w:t>Smluvní strany shodně konstatují, že smlouva podléhá režimu zákona č. 340/2015 Sb. o zvláštních podmínkách účinnosti některých smluv, uveřejňování těchto smluv a o registru smluv (zákon o registru smluv). Zveřejnění této smlouvy v registru smluv provede Střední odborná škola Jarov, IČ: 00300268.</w:t>
      </w:r>
    </w:p>
    <w:p w14:paraId="1344FE72" w14:textId="77777777" w:rsidR="00A56C58" w:rsidRDefault="00A56C58" w:rsidP="001F25D7">
      <w:pPr>
        <w:numPr>
          <w:ilvl w:val="0"/>
          <w:numId w:val="21"/>
        </w:numPr>
        <w:jc w:val="both"/>
      </w:pPr>
      <w:r>
        <w:t>Tato smlouva vstupuje v platnost dnem jejího p</w:t>
      </w:r>
      <w:r w:rsidR="00D0488E">
        <w:t>odpisu oběma smluvními stranami.</w:t>
      </w:r>
    </w:p>
    <w:p w14:paraId="58E224C5" w14:textId="77777777"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14:paraId="76A96CBC" w14:textId="77777777"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14:paraId="5CBD59F6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67312155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62D8BA74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2F75E8A8" w14:textId="2BB20A9E" w:rsidR="003254A2" w:rsidRDefault="003254A2" w:rsidP="003770AA">
      <w:pPr>
        <w:tabs>
          <w:tab w:val="left" w:pos="5580"/>
        </w:tabs>
        <w:jc w:val="both"/>
      </w:pPr>
      <w:r>
        <w:t>V Praze dne</w:t>
      </w:r>
      <w:r w:rsidR="009512D3">
        <w:t xml:space="preserve"> </w:t>
      </w:r>
      <w:r w:rsidR="00064386">
        <w:t>5. 3 2025</w:t>
      </w:r>
      <w:r w:rsidR="009512D3">
        <w:tab/>
      </w:r>
      <w:r>
        <w:t>V Praze dne</w:t>
      </w:r>
      <w:r w:rsidR="00064386">
        <w:t xml:space="preserve"> 7. 3. 2025</w:t>
      </w:r>
      <w:r>
        <w:t xml:space="preserve"> </w:t>
      </w:r>
    </w:p>
    <w:p w14:paraId="596B39D0" w14:textId="77777777" w:rsidR="003254A2" w:rsidRDefault="003254A2" w:rsidP="003770AA">
      <w:pPr>
        <w:tabs>
          <w:tab w:val="left" w:pos="5580"/>
        </w:tabs>
        <w:jc w:val="both"/>
      </w:pPr>
    </w:p>
    <w:p w14:paraId="0195D707" w14:textId="041AE7EA" w:rsidR="00F56DF6" w:rsidRDefault="00F56DF6" w:rsidP="003770AA">
      <w:pPr>
        <w:tabs>
          <w:tab w:val="left" w:pos="5580"/>
        </w:tabs>
        <w:jc w:val="both"/>
      </w:pPr>
    </w:p>
    <w:p w14:paraId="173FB27C" w14:textId="01AEF48D" w:rsidR="0038195E" w:rsidRDefault="0038195E" w:rsidP="003770AA">
      <w:pPr>
        <w:tabs>
          <w:tab w:val="left" w:pos="5580"/>
        </w:tabs>
        <w:jc w:val="both"/>
      </w:pPr>
    </w:p>
    <w:p w14:paraId="2FE86CDC" w14:textId="02A51124" w:rsidR="0038195E" w:rsidRDefault="0038195E" w:rsidP="003770AA">
      <w:pPr>
        <w:tabs>
          <w:tab w:val="left" w:pos="5580"/>
        </w:tabs>
        <w:jc w:val="both"/>
      </w:pPr>
    </w:p>
    <w:p w14:paraId="118F34B3" w14:textId="77777777" w:rsidR="0038195E" w:rsidRDefault="0038195E" w:rsidP="003770AA">
      <w:pPr>
        <w:tabs>
          <w:tab w:val="left" w:pos="5580"/>
        </w:tabs>
        <w:jc w:val="both"/>
      </w:pPr>
    </w:p>
    <w:p w14:paraId="6C66E1AF" w14:textId="195D437E" w:rsidR="00A56C58" w:rsidRDefault="009512D3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nájemce </w:t>
      </w:r>
      <w:r>
        <w:rPr>
          <w:i/>
        </w:rPr>
        <w:tab/>
        <w:t xml:space="preserve">                                                                   </w:t>
      </w:r>
      <w:r>
        <w:rPr>
          <w:i/>
        </w:rPr>
        <w:tab/>
      </w:r>
      <w:r w:rsidR="006A7F4C">
        <w:rPr>
          <w:i/>
        </w:rPr>
        <w:t>za pronajímatele</w:t>
      </w:r>
    </w:p>
    <w:p w14:paraId="41ECF4FB" w14:textId="254EBF50" w:rsidR="00AF4AA1" w:rsidRDefault="009512D3" w:rsidP="002E5A88">
      <w:pPr>
        <w:rPr>
          <w:b/>
        </w:rPr>
      </w:pPr>
      <w:r>
        <w:rPr>
          <w:b/>
        </w:rPr>
        <w:t>Metropolitní univerzita Praha, o.p.s.</w:t>
      </w:r>
      <w:r>
        <w:rPr>
          <w:b/>
        </w:rPr>
        <w:tab/>
      </w:r>
      <w:r>
        <w:rPr>
          <w:b/>
        </w:rPr>
        <w:tab/>
        <w:t xml:space="preserve">           </w:t>
      </w:r>
      <w:r w:rsidR="00AF4AA1">
        <w:rPr>
          <w:b/>
        </w:rPr>
        <w:t>Střední odborná škola Jarov</w:t>
      </w:r>
      <w:r w:rsidR="002E5A88">
        <w:rPr>
          <w:b/>
        </w:rPr>
        <w:t xml:space="preserve"> </w:t>
      </w:r>
    </w:p>
    <w:p w14:paraId="3A7F10AF" w14:textId="3DE5675C" w:rsidR="00F56DF6" w:rsidRPr="00F56DF6" w:rsidRDefault="009512D3" w:rsidP="006A7F4C">
      <w:pPr>
        <w:tabs>
          <w:tab w:val="left" w:pos="1440"/>
          <w:tab w:val="left" w:pos="6660"/>
        </w:tabs>
        <w:rPr>
          <w:b/>
        </w:rPr>
      </w:pPr>
      <w:r>
        <w:rPr>
          <w:b/>
        </w:rPr>
        <w:t>ředitel JUDr. Marek Beneš Ph.D</w:t>
      </w:r>
      <w:r w:rsidR="0038195E">
        <w:rPr>
          <w:b/>
        </w:rPr>
        <w:t>.</w:t>
      </w:r>
      <w:r>
        <w:rPr>
          <w:b/>
        </w:rPr>
        <w:t xml:space="preserve">                                      </w:t>
      </w:r>
      <w:r w:rsidR="00BB1BF6">
        <w:rPr>
          <w:b/>
        </w:rPr>
        <w:t>ředitel Mgr. Miloslav Janeček</w:t>
      </w:r>
    </w:p>
    <w:sectPr w:rsidR="00F56DF6" w:rsidRPr="00F56DF6" w:rsidSect="0038195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D22C" w14:textId="77777777" w:rsidR="00324CDD" w:rsidRDefault="00324CDD">
      <w:r>
        <w:separator/>
      </w:r>
    </w:p>
  </w:endnote>
  <w:endnote w:type="continuationSeparator" w:id="0">
    <w:p w14:paraId="0A43E2E4" w14:textId="77777777" w:rsidR="00324CDD" w:rsidRDefault="0032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62D0" w14:textId="77777777"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B7797C3" w14:textId="77777777" w:rsidR="00502063" w:rsidRDefault="00502063">
    <w:pPr>
      <w:pStyle w:val="Zpat"/>
      <w:ind w:right="360"/>
    </w:pPr>
  </w:p>
  <w:p w14:paraId="2605DCBF" w14:textId="77777777"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2533" w14:textId="77777777"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74578F">
      <w:rPr>
        <w:noProof/>
      </w:rPr>
      <w:t>3</w:t>
    </w:r>
    <w:r w:rsidRPr="001F25D7">
      <w:fldChar w:fldCharType="end"/>
    </w:r>
    <w:r w:rsidRPr="001F25D7">
      <w:t xml:space="preserve"> (celkem </w:t>
    </w:r>
    <w:r w:rsidR="00324CDD">
      <w:fldChar w:fldCharType="begin"/>
    </w:r>
    <w:r w:rsidR="00324CDD">
      <w:instrText xml:space="preserve"> NUMPAGES </w:instrText>
    </w:r>
    <w:r w:rsidR="00324CDD">
      <w:fldChar w:fldCharType="separate"/>
    </w:r>
    <w:r w:rsidR="0074578F">
      <w:rPr>
        <w:noProof/>
      </w:rPr>
      <w:t>3</w:t>
    </w:r>
    <w:r w:rsidR="00324CDD">
      <w:rPr>
        <w:noProof/>
      </w:rPr>
      <w:fldChar w:fldCharType="end"/>
    </w:r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CF1E" w14:textId="77777777"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4578F">
      <w:rPr>
        <w:noProof/>
      </w:rPr>
      <w:t>1</w:t>
    </w:r>
    <w:r>
      <w:fldChar w:fldCharType="end"/>
    </w:r>
    <w:r>
      <w:t xml:space="preserve"> (celkem </w:t>
    </w:r>
    <w:r w:rsidR="00324CDD">
      <w:fldChar w:fldCharType="begin"/>
    </w:r>
    <w:r w:rsidR="00324CDD">
      <w:instrText xml:space="preserve"> NUMPAGES </w:instrText>
    </w:r>
    <w:r w:rsidR="00324CDD">
      <w:fldChar w:fldCharType="separate"/>
    </w:r>
    <w:r w:rsidR="0074578F">
      <w:rPr>
        <w:noProof/>
      </w:rPr>
      <w:t>3</w:t>
    </w:r>
    <w:r w:rsidR="00324CD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DDE4" w14:textId="77777777" w:rsidR="00324CDD" w:rsidRDefault="00324CDD">
      <w:r>
        <w:separator/>
      </w:r>
    </w:p>
  </w:footnote>
  <w:footnote w:type="continuationSeparator" w:id="0">
    <w:p w14:paraId="4635817F" w14:textId="77777777" w:rsidR="00324CDD" w:rsidRDefault="0032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A83" w14:textId="77777777" w:rsidR="00BB1BF6" w:rsidRPr="00BB1BF6" w:rsidRDefault="00BB1BF6">
    <w:pPr>
      <w:pStyle w:val="Zhlav"/>
      <w:rPr>
        <w:sz w:val="16"/>
        <w:szCs w:val="16"/>
      </w:rPr>
    </w:pPr>
    <w:r w:rsidRPr="00BB1BF6">
      <w:rPr>
        <w:sz w:val="16"/>
        <w:szCs w:val="16"/>
      </w:rPr>
      <w:t>1/23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324DB9"/>
    <w:multiLevelType w:val="hybridMultilevel"/>
    <w:tmpl w:val="4AA044DE"/>
    <w:lvl w:ilvl="0" w:tplc="86B08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0"/>
  </w:num>
  <w:num w:numId="5">
    <w:abstractNumId w:val="7"/>
  </w:num>
  <w:num w:numId="6">
    <w:abstractNumId w:val="2"/>
  </w:num>
  <w:num w:numId="7">
    <w:abstractNumId w:val="18"/>
  </w:num>
  <w:num w:numId="8">
    <w:abstractNumId w:val="14"/>
  </w:num>
  <w:num w:numId="9">
    <w:abstractNumId w:val="13"/>
  </w:num>
  <w:num w:numId="10">
    <w:abstractNumId w:val="19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11"/>
  </w:num>
  <w:num w:numId="19">
    <w:abstractNumId w:val="4"/>
  </w:num>
  <w:num w:numId="20">
    <w:abstractNumId w:val="1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03"/>
    <w:rsid w:val="00057613"/>
    <w:rsid w:val="000619CC"/>
    <w:rsid w:val="00064386"/>
    <w:rsid w:val="000952D2"/>
    <w:rsid w:val="000A15AB"/>
    <w:rsid w:val="000A46A6"/>
    <w:rsid w:val="000B3F38"/>
    <w:rsid w:val="00176282"/>
    <w:rsid w:val="00181B87"/>
    <w:rsid w:val="00185E9C"/>
    <w:rsid w:val="001B25B7"/>
    <w:rsid w:val="001C7BE3"/>
    <w:rsid w:val="001D7A76"/>
    <w:rsid w:val="001E1828"/>
    <w:rsid w:val="001F25D7"/>
    <w:rsid w:val="001F26B9"/>
    <w:rsid w:val="002031F1"/>
    <w:rsid w:val="002144FC"/>
    <w:rsid w:val="002149B2"/>
    <w:rsid w:val="00222107"/>
    <w:rsid w:val="0023120D"/>
    <w:rsid w:val="00235757"/>
    <w:rsid w:val="00251C60"/>
    <w:rsid w:val="002951D6"/>
    <w:rsid w:val="002A612A"/>
    <w:rsid w:val="002E5A88"/>
    <w:rsid w:val="002F7C47"/>
    <w:rsid w:val="00301D84"/>
    <w:rsid w:val="00324CDD"/>
    <w:rsid w:val="003254A2"/>
    <w:rsid w:val="00357E4D"/>
    <w:rsid w:val="003770AA"/>
    <w:rsid w:val="00380BBA"/>
    <w:rsid w:val="0038195E"/>
    <w:rsid w:val="003A213C"/>
    <w:rsid w:val="003D3603"/>
    <w:rsid w:val="003F3B10"/>
    <w:rsid w:val="00417408"/>
    <w:rsid w:val="00422908"/>
    <w:rsid w:val="0044464C"/>
    <w:rsid w:val="00453A67"/>
    <w:rsid w:val="0047471C"/>
    <w:rsid w:val="004A330E"/>
    <w:rsid w:val="004C21BE"/>
    <w:rsid w:val="004E2A0A"/>
    <w:rsid w:val="004E3738"/>
    <w:rsid w:val="004F0929"/>
    <w:rsid w:val="00502063"/>
    <w:rsid w:val="00514D8E"/>
    <w:rsid w:val="00535E73"/>
    <w:rsid w:val="0058213D"/>
    <w:rsid w:val="005A74DA"/>
    <w:rsid w:val="00645245"/>
    <w:rsid w:val="006A7F4C"/>
    <w:rsid w:val="006E1129"/>
    <w:rsid w:val="007213B1"/>
    <w:rsid w:val="007217C5"/>
    <w:rsid w:val="0074578F"/>
    <w:rsid w:val="00751E03"/>
    <w:rsid w:val="00755BF9"/>
    <w:rsid w:val="007B5F4F"/>
    <w:rsid w:val="007F67D5"/>
    <w:rsid w:val="00812E17"/>
    <w:rsid w:val="00846985"/>
    <w:rsid w:val="00861CDC"/>
    <w:rsid w:val="0087359C"/>
    <w:rsid w:val="00880F41"/>
    <w:rsid w:val="00896A99"/>
    <w:rsid w:val="008F2BE6"/>
    <w:rsid w:val="00925649"/>
    <w:rsid w:val="009512D3"/>
    <w:rsid w:val="009747DA"/>
    <w:rsid w:val="00981B1E"/>
    <w:rsid w:val="00992BC8"/>
    <w:rsid w:val="00994496"/>
    <w:rsid w:val="009B3E17"/>
    <w:rsid w:val="009D2B6C"/>
    <w:rsid w:val="00A0465A"/>
    <w:rsid w:val="00A21F45"/>
    <w:rsid w:val="00A56C58"/>
    <w:rsid w:val="00A63E86"/>
    <w:rsid w:val="00A9027C"/>
    <w:rsid w:val="00AD632F"/>
    <w:rsid w:val="00AF4AA1"/>
    <w:rsid w:val="00B07789"/>
    <w:rsid w:val="00B07F20"/>
    <w:rsid w:val="00B44B1E"/>
    <w:rsid w:val="00B63A05"/>
    <w:rsid w:val="00B75F17"/>
    <w:rsid w:val="00BB1135"/>
    <w:rsid w:val="00BB1BF6"/>
    <w:rsid w:val="00BC7614"/>
    <w:rsid w:val="00BD6EA5"/>
    <w:rsid w:val="00BE7B00"/>
    <w:rsid w:val="00BF049C"/>
    <w:rsid w:val="00C215C2"/>
    <w:rsid w:val="00C30BE6"/>
    <w:rsid w:val="00CD4275"/>
    <w:rsid w:val="00D0488E"/>
    <w:rsid w:val="00D175F0"/>
    <w:rsid w:val="00D921F1"/>
    <w:rsid w:val="00E07528"/>
    <w:rsid w:val="00E14027"/>
    <w:rsid w:val="00E452CC"/>
    <w:rsid w:val="00E61FCC"/>
    <w:rsid w:val="00E877BF"/>
    <w:rsid w:val="00E928C7"/>
    <w:rsid w:val="00EB3A88"/>
    <w:rsid w:val="00EB7E79"/>
    <w:rsid w:val="00ED3395"/>
    <w:rsid w:val="00EE7C4D"/>
    <w:rsid w:val="00EF23A1"/>
    <w:rsid w:val="00F10757"/>
    <w:rsid w:val="00F12648"/>
    <w:rsid w:val="00F53733"/>
    <w:rsid w:val="00F56DF6"/>
    <w:rsid w:val="00F61672"/>
    <w:rsid w:val="00F71749"/>
    <w:rsid w:val="00F756B4"/>
    <w:rsid w:val="00FC67AB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DE1F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  <w:style w:type="character" w:styleId="Hypertextovodkaz">
    <w:name w:val="Hyperlink"/>
    <w:basedOn w:val="Standardnpsmoodstavce"/>
    <w:unhideWhenUsed/>
    <w:rsid w:val="00325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3D32-84F7-4305-8FC8-86A400F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8</cp:revision>
  <cp:lastPrinted>2025-02-26T05:29:00Z</cp:lastPrinted>
  <dcterms:created xsi:type="dcterms:W3CDTF">2025-02-18T12:36:00Z</dcterms:created>
  <dcterms:modified xsi:type="dcterms:W3CDTF">2025-03-07T09:13:00Z</dcterms:modified>
</cp:coreProperties>
</file>